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C7FD" w14:textId="43078C75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currently working as a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eng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ee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 have close to 2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ears of experience.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rted my career initially as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B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ld and release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r in which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ked for 8 months.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ter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assigned the other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tool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15831472" w14:textId="7DF03972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current project that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m working for is for a client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lled 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 name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this is an application related to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___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main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Banking domain)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I have been working for this project last 1 year.</w:t>
      </w:r>
    </w:p>
    <w:p w14:paraId="60B42397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9C65150" w14:textId="2100D1A9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is an application created using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va and one of my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ie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ere is to setup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I-C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s for which we are using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elopers simply check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their code into the git repository and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the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s</w:t>
      </w:r>
      <w:proofErr w:type="gramEnd"/>
    </w:p>
    <w:p w14:paraId="1B02897E" w14:textId="23D9C696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 download, build, and deploy the code into the testing environment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r testing environment is running on tomcat9 and 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onfigured 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automatically deploy into this tomcat server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eam of testers who are creating automation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-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ipt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lenium and </w:t>
      </w:r>
      <w:proofErr w:type="spellStart"/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ter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configured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execute these automation test script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f this testing passes then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d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deploy into the staging environment this is the regular flow of CI that we implement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173C9C58" w14:textId="49A1CC1F" w:rsidR="0035770E" w:rsidRPr="00527E35" w:rsidRDefault="0035770E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lot of times where we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ve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 multipl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enkin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ob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allelly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just to ensure the performance of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 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server does not go dow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 additional slave machine to distribute the workload of the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maste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758484BB" w14:textId="7A30772D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velopers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loa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erent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it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is app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ca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differ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t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anches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t is my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place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parat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py of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file on each of these branches so that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enever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y developer checks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code 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o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y of branches the 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rresponding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file get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gered and multi branch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 get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d.</w:t>
      </w:r>
    </w:p>
    <w:p w14:paraId="77E4F94F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63D43D0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5F3CA2" w14:textId="2FAA50E1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are using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very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uge scale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 entire dev environment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ing environment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c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vironment has been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designed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cessar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pose files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 se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ing up these environments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ld you earlier this is a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va based application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r databas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pplication servers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re running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 tomcat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is entire dev-environment has been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33EDA58D" w14:textId="77777777" w:rsidR="00130DA6" w:rsidRPr="00527E35" w:rsidRDefault="00130DA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625C31A" w14:textId="2926EFC3" w:rsidR="00EA65F9" w:rsidRPr="00527E35" w:rsidRDefault="002356C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milarly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ha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nt requir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ent where the automation testing team wanted to test this application on multiple browser an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the testing team expected approximately 800+ browser an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which they wanted to run the cross browser,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 platform testing program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ut creating an infrastructure </w:t>
      </w:r>
      <w:proofErr w:type="gramStart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800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rowser an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s was a very big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llenge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itially our organisation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end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cloud service provider calle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ce labs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as this was very </w:t>
      </w:r>
      <w:proofErr w:type="gramStart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pensive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d little bit of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OC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checked if we can use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and almost 70% of this environment we were able to create as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ker containers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ough creating all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se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s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chall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ing t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 still it has helped us in saving lot of time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money for automation testing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46B01BC" w14:textId="77777777" w:rsidR="0047237A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also responsible for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images using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file and these images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rv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private registry that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.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d the chance of working on both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swarm an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for container orchestration an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ndle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all production related chall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es on containers like load balancing,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aling,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ing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o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g updates with zero downtime etc.</w:t>
      </w:r>
    </w:p>
    <w:p w14:paraId="27617E98" w14:textId="77777777" w:rsidR="0047237A" w:rsidRPr="00527E35" w:rsidRDefault="0047237A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1577B56" w14:textId="138228B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</w:t>
      </w:r>
      <w:proofErr w:type="spellStart"/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rst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nd</w:t>
      </w:r>
      <w:proofErr w:type="spellEnd"/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knowledge o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o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create docker st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k file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docker swarm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ilarly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lso have knowledge o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 K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ini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tegrating these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ub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ployments using 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</w:p>
    <w:p w14:paraId="14235408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A5B7CD1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2D02EF7" w14:textId="123DDA1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 have our application</w:t>
      </w:r>
      <w:r w:rsidR="00E71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approx</w:t>
      </w:r>
      <w:r w:rsidR="00E71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tel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2000 servers and t</w:t>
      </w:r>
      <w:r w:rsidR="00E71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i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 </w:t>
      </w:r>
      <w:r w:rsidR="00E92B18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entr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located in </w:t>
      </w:r>
      <w:proofErr w:type="spellStart"/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.verginia</w:t>
      </w:r>
      <w:proofErr w:type="spellEnd"/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one of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y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re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 her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to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motel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 software applications on these servers for which we are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ible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ansible playbooks and rol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 remote management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reated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sible playbooks for applications like </w:t>
      </w:r>
      <w:proofErr w:type="spellStart"/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mact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pache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ike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tc.</w:t>
      </w:r>
    </w:p>
    <w:p w14:paraId="57A66B12" w14:textId="0D5EC985" w:rsidR="00EA65F9" w:rsidRPr="00527E35" w:rsidRDefault="00BB60F7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se ansible playbooks we scheduled for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ecific date and time with 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lp of 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.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are also using python for automating most of the </w:t>
      </w:r>
      <w:proofErr w:type="gramStart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y to day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tivities that we perform on 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and docker.</w:t>
      </w:r>
    </w:p>
    <w:p w14:paraId="0865BA6D" w14:textId="41ADA989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E4DC09D" w14:textId="47E32AB1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0E9921A" w14:textId="4B96EC6D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7F8EA89" w14:textId="234A7AEA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B5A2145" w14:textId="4BBB5218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C4950A3" w14:textId="2BD23B20" w:rsidR="00271B9A" w:rsidRPr="00527E35" w:rsidRDefault="00271B9A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at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sprint and what was its time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uration ?</w:t>
      </w:r>
      <w:proofErr w:type="gramEnd"/>
    </w:p>
    <w:p w14:paraId="3B3309FA" w14:textId="1E17C5A6" w:rsidR="00271B9A" w:rsidRPr="00527E35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’s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e of the functionalities of whole software which is developed, tested and delivered to the client so that he can deploy it in his environment. Normally its time duration is 2-4 weeks depends on size of that functionality.</w:t>
      </w:r>
    </w:p>
    <w:p w14:paraId="11063591" w14:textId="3641C15C" w:rsidR="00271B9A" w:rsidRPr="00527E35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A3BD6B" w14:textId="72F64902" w:rsidR="00271B9A" w:rsidRPr="00527E35" w:rsidRDefault="008B3C47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her uses of Jenkins:</w:t>
      </w:r>
    </w:p>
    <w:p w14:paraId="6D5BB501" w14:textId="644B8036" w:rsidR="008B3C47" w:rsidRPr="00527E35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iggering ansible playbooks</w:t>
      </w:r>
    </w:p>
    <w:p w14:paraId="3F827E58" w14:textId="197A1464" w:rsidR="008B3C47" w:rsidRPr="00527E35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automate docker lifecycle</w:t>
      </w:r>
    </w:p>
    <w:p w14:paraId="7B6CF8BF" w14:textId="00DAB228" w:rsidR="008B3C47" w:rsidRPr="00527E35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ough sprint duration was 4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eks..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rint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re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vided into sub-sprints which were getting </w:t>
      </w:r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leas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 once in 2 days</w:t>
      </w:r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enhancing / </w:t>
      </w:r>
      <w:proofErr w:type="spellStart"/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gfixing</w:t>
      </w:r>
      <w:proofErr w:type="spellEnd"/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which were causing me to modify Jenkins files and other tasks</w:t>
      </w:r>
    </w:p>
    <w:p w14:paraId="60F15603" w14:textId="68A05046" w:rsidR="00A6661D" w:rsidRPr="00527E35" w:rsidRDefault="00A6661D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user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rories</w:t>
      </w:r>
      <w:proofErr w:type="spellEnd"/>
    </w:p>
    <w:p w14:paraId="29670D1C" w14:textId="77777777" w:rsidR="00D34F03" w:rsidRPr="00527E35" w:rsidRDefault="00D34F03" w:rsidP="00D3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0847CB8" w14:textId="7E8B6838" w:rsidR="00E50AF4" w:rsidRPr="00527E35" w:rsidRDefault="00D34F03" w:rsidP="00D34F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At which stage in SDLC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role comes into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cture ?</w:t>
      </w:r>
      <w:proofErr w:type="gramEnd"/>
    </w:p>
    <w:p w14:paraId="452A35D6" w14:textId="54544FE7" w:rsidR="00D34F03" w:rsidRPr="00527E35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ur roles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arts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starting only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.e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gathering requirements of client</w:t>
      </w:r>
    </w:p>
    <w:p w14:paraId="2373DF61" w14:textId="3D062211" w:rsidR="00D34F03" w:rsidRPr="00527E35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teams includes following members:</w:t>
      </w:r>
    </w:p>
    <w:p w14:paraId="2F55B1A1" w14:textId="2C55DECD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duct owner PO/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Business owner BO/ client</w:t>
      </w:r>
    </w:p>
    <w:p w14:paraId="75513191" w14:textId="72DE20BB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master / Team lead/ manager</w:t>
      </w:r>
    </w:p>
    <w:p w14:paraId="4E9A9A39" w14:textId="0BAA894A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 analyst / Business analyst</w:t>
      </w:r>
    </w:p>
    <w:p w14:paraId="02926A92" w14:textId="69348AB5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1-2 developers and testers and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also</w:t>
      </w:r>
    </w:p>
    <w:p w14:paraId="1FBA3692" w14:textId="77777777" w:rsidR="00A6661D" w:rsidRPr="00527E35" w:rsidRDefault="00A6661D" w:rsidP="00A6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49F96E" w14:textId="6C79FFBB" w:rsidR="00D34F03" w:rsidRPr="00527E35" w:rsidRDefault="00A6661D" w:rsidP="00A666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storie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se are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e line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tements which states client requirements</w:t>
      </w:r>
    </w:p>
    <w:p w14:paraId="1F549F8C" w14:textId="3CEFEB1B" w:rsidR="00A6661D" w:rsidRPr="00527E35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mat:   </w:t>
      </w:r>
    </w:p>
    <w:p w14:paraId="5B1B4625" w14:textId="4B39292F" w:rsidR="00A6661D" w:rsidRPr="00527E35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 a [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signation]   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 want [feature]  so that [benefit]</w:t>
      </w:r>
    </w:p>
    <w:p w14:paraId="7C082B23" w14:textId="069171B3" w:rsidR="000B771C" w:rsidRPr="00527E35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E35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527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527E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7E35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527E35">
        <w:rPr>
          <w:rFonts w:ascii="Times New Roman" w:hAnsi="Times New Roman" w:cs="Times New Roman"/>
          <w:sz w:val="28"/>
          <w:szCs w:val="28"/>
        </w:rPr>
        <w:t xml:space="preserve"> engineer I want you to do this task so that I can get this</w:t>
      </w:r>
    </w:p>
    <w:p w14:paraId="14C38532" w14:textId="2BD9863D" w:rsidR="00A6661D" w:rsidRPr="00527E35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F990B" w14:textId="5027B36B" w:rsidR="00A6661D" w:rsidRPr="00527E35" w:rsidRDefault="001F344E" w:rsidP="00EA65F9">
      <w:p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majority of user stories will be created by system analyst with collaboration of entire scrum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team</w:t>
      </w:r>
      <w:proofErr w:type="gramEnd"/>
    </w:p>
    <w:p w14:paraId="1E1AF015" w14:textId="50E2DAC3" w:rsidR="001F344E" w:rsidRPr="00527E35" w:rsidRDefault="001F344E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Product Backlog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all user stories will be stored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here</w:t>
      </w:r>
      <w:proofErr w:type="gramEnd"/>
    </w:p>
    <w:p w14:paraId="29EF3B8A" w14:textId="3DE6A626" w:rsidR="001F344E" w:rsidRPr="00527E35" w:rsidRDefault="008C3566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Release backlog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selected user stories which we can implement will be store in this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document</w:t>
      </w:r>
      <w:proofErr w:type="gramEnd"/>
    </w:p>
    <w:p w14:paraId="5480CC15" w14:textId="5B5630A3" w:rsidR="008C3566" w:rsidRPr="00527E35" w:rsidRDefault="008C3566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94C72B" w14:textId="2AA969F4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79B29D" w14:textId="1A8B6FD3" w:rsidR="00C3447E" w:rsidRPr="00527E35" w:rsidRDefault="00C3447E" w:rsidP="00C34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Technic used for prioritization </w:t>
      </w:r>
      <w:r w:rsidR="00A701B4" w:rsidRPr="00527E35">
        <w:rPr>
          <w:rFonts w:ascii="Times New Roman" w:hAnsi="Times New Roman" w:cs="Times New Roman"/>
          <w:sz w:val="28"/>
          <w:szCs w:val="28"/>
        </w:rPr>
        <w:t>of user stories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8B5C" w14:textId="2DEF6EC8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E35">
        <w:rPr>
          <w:rFonts w:ascii="Times New Roman" w:hAnsi="Times New Roman" w:cs="Times New Roman"/>
          <w:sz w:val="28"/>
          <w:szCs w:val="28"/>
        </w:rPr>
        <w:t>MoSCoW</w:t>
      </w:r>
      <w:proofErr w:type="spellEnd"/>
    </w:p>
    <w:p w14:paraId="784DBFBC" w14:textId="206A839F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Mo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Must have</w:t>
      </w:r>
    </w:p>
    <w:p w14:paraId="74813585" w14:textId="30471FAC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S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should have</w:t>
      </w:r>
    </w:p>
    <w:p w14:paraId="01C867D6" w14:textId="2D3937E8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Co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could have</w:t>
      </w:r>
    </w:p>
    <w:p w14:paraId="3CA6B1A6" w14:textId="72186BE0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E35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527E35">
        <w:rPr>
          <w:rFonts w:ascii="Times New Roman" w:hAnsi="Times New Roman" w:cs="Times New Roman"/>
          <w:sz w:val="28"/>
          <w:szCs w:val="28"/>
        </w:rPr>
        <w:t xml:space="preserve">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wouldn’t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have</w:t>
      </w:r>
      <w:proofErr w:type="gramEnd"/>
    </w:p>
    <w:p w14:paraId="2BCD5FA3" w14:textId="51F4FF35" w:rsidR="00A6661D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F7D4E" w14:textId="04A6E624" w:rsidR="00D268BB" w:rsidRDefault="00D268BB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D84FE" w14:textId="0F698931" w:rsidR="00D268BB" w:rsidRDefault="00D268BB" w:rsidP="00EA65F9">
      <w:pPr>
        <w:pBdr>
          <w:top w:val="double" w:sz="6" w:space="1" w:color="auto"/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933484E" w14:textId="31292B49" w:rsidR="00D268BB" w:rsidRDefault="00D268BB" w:rsidP="00D268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KER:</w:t>
      </w:r>
    </w:p>
    <w:p w14:paraId="136E6D42" w14:textId="25906F37" w:rsidR="00D268BB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h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ference between docker file and docker </w:t>
      </w:r>
      <w:proofErr w:type="gramStart"/>
      <w:r>
        <w:rPr>
          <w:rFonts w:ascii="Times New Roman" w:hAnsi="Times New Roman" w:cs="Times New Roman"/>
          <w:sz w:val="28"/>
          <w:szCs w:val="28"/>
        </w:rPr>
        <w:t>compose ?</w:t>
      </w:r>
      <w:proofErr w:type="gramEnd"/>
    </w:p>
    <w:p w14:paraId="31075D09" w14:textId="0D82555B" w:rsidR="00E4311F" w:rsidRDefault="00E4311F" w:rsidP="00E4311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way to create our own customised image whereas docker-compose is the way to create multiple container architecture using single file instead of firing commands one by one.</w:t>
      </w:r>
    </w:p>
    <w:p w14:paraId="4C86B68E" w14:textId="77777777" w:rsidR="008F6F1D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compose </w:t>
      </w: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</w:p>
    <w:p w14:paraId="334CF6EE" w14:textId="77777777" w:rsidR="008F6F1D" w:rsidRDefault="008F6F1D" w:rsidP="008F6F1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This is used for creating a multi container architecture which is reusable.</w:t>
      </w:r>
    </w:p>
    <w:p w14:paraId="1F749AA7" w14:textId="2AA9EA8B" w:rsidR="008F6F1D" w:rsidRDefault="008F6F1D" w:rsidP="008F6F1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compose uses </w:t>
      </w:r>
      <w:proofErr w:type="spellStart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ml</w:t>
      </w:r>
      <w:proofErr w:type="spellEnd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s</w:t>
      </w:r>
      <w:proofErr w:type="gramEnd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5397A76B" w14:textId="2E5A45DA" w:rsidR="008F6F1D" w:rsidRDefault="008F6F1D" w:rsidP="008F6F1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inking between containers can b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ne</w:t>
      </w:r>
      <w:proofErr w:type="gramEnd"/>
    </w:p>
    <w:p w14:paraId="58368B9E" w14:textId="0E018857" w:rsidR="008F6F1D" w:rsidRDefault="008F6F1D" w:rsidP="008F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file </w:t>
      </w: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</w:p>
    <w:p w14:paraId="6C1F05A0" w14:textId="2064239C" w:rsidR="008F6F1D" w:rsidRPr="008F6F1D" w:rsidRDefault="008F6F1D" w:rsidP="008F6F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file</w:t>
      </w:r>
      <w:proofErr w:type="spellEnd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uses predefined keyword to create customis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 images.</w:t>
      </w:r>
    </w:p>
    <w:p w14:paraId="6BD830C5" w14:textId="1A25C7E6" w:rsidR="008F6F1D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ROM, MAINTAINER, RUN, USER</w:t>
      </w:r>
    </w:p>
    <w:p w14:paraId="367288D7" w14:textId="2CBF1859" w:rsidR="008F6F1D" w:rsidRPr="008F6F1D" w:rsidRDefault="008F6F1D" w:rsidP="008F6F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By taking any base image we </w:t>
      </w:r>
      <w:r w:rsidR="005836F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n install required </w:t>
      </w:r>
      <w:proofErr w:type="spellStart"/>
      <w:r w:rsidR="005836F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ftwere</w:t>
      </w:r>
      <w:proofErr w:type="spellEnd"/>
    </w:p>
    <w:p w14:paraId="1406B50B" w14:textId="77777777" w:rsidR="008F6F1D" w:rsidRPr="008F6F1D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C863B6" w14:textId="77777777" w:rsidR="00D268BB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D41A36" w14:textId="77777777" w:rsidR="00D268BB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B0C2CFC" w14:textId="17DCF99E" w:rsidR="00D268BB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start stopped </w:t>
      </w:r>
      <w:proofErr w:type="gramStart"/>
      <w:r>
        <w:rPr>
          <w:rFonts w:ascii="Times New Roman" w:hAnsi="Times New Roman" w:cs="Times New Roman"/>
          <w:sz w:val="28"/>
          <w:szCs w:val="28"/>
        </w:rPr>
        <w:t>container ?</w:t>
      </w:r>
      <w:proofErr w:type="gramEnd"/>
    </w:p>
    <w:p w14:paraId="0680B276" w14:textId="77777777" w:rsidR="00D268BB" w:rsidRPr="00D268BB" w:rsidRDefault="00D268BB" w:rsidP="00D268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35B654" w14:textId="6BFCEE2A" w:rsidR="00D268BB" w:rsidRDefault="00D268BB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sta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d</w:t>
      </w:r>
      <w:proofErr w:type="spellEnd"/>
      <w:proofErr w:type="gramEnd"/>
    </w:p>
    <w:p w14:paraId="6149B76B" w14:textId="640E6EF1" w:rsidR="00BC7F13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58A1A1" w14:textId="77777777" w:rsidR="00BC7F13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estart after 20 seconds</w:t>
      </w:r>
    </w:p>
    <w:p w14:paraId="3F3D4ECB" w14:textId="77777777" w:rsidR="00BC7F13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restart -t 2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18C3030C" w14:textId="77777777" w:rsidR="00BC7F13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60E011" w14:textId="457349F6" w:rsidR="00D268BB" w:rsidRDefault="00832D65" w:rsidP="00832D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S:</w:t>
      </w:r>
    </w:p>
    <w:p w14:paraId="72E94319" w14:textId="77F67349" w:rsidR="00832D65" w:rsidRDefault="00832D65" w:rsidP="00832D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native tool for Jenkins</w:t>
      </w:r>
    </w:p>
    <w:p w14:paraId="0CB2D9A6" w14:textId="6D04F984" w:rsidR="00832D65" w:rsidRDefault="00832D65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mboo, AWS ci-cd, Buddy, Gitlab, Azu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ps</w:t>
      </w:r>
      <w:proofErr w:type="spellEnd"/>
    </w:p>
    <w:p w14:paraId="72E52A92" w14:textId="5C9F1959" w:rsidR="00A24FF7" w:rsidRDefault="00A24FF7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9C6457" w14:textId="77777777" w:rsidR="00A24FF7" w:rsidRPr="00A24FF7" w:rsidRDefault="00A24FF7" w:rsidP="00A24F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2E7E6DC" w14:textId="778ABDDB" w:rsidR="00832D65" w:rsidRDefault="00A5387E" w:rsidP="00A24F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locate any fil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st by knowing its name</w:t>
      </w:r>
    </w:p>
    <w:p w14:paraId="20A25F6A" w14:textId="0B822199" w:rsidR="00A5387E" w:rsidRPr="00A5387E" w:rsidRDefault="00A5387E" w:rsidP="00A538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lo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_name</w:t>
      </w:r>
      <w:proofErr w:type="spellEnd"/>
    </w:p>
    <w:sectPr w:rsidR="00A5387E" w:rsidRPr="00A53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116"/>
    <w:multiLevelType w:val="hybridMultilevel"/>
    <w:tmpl w:val="75D85E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D7761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083"/>
    <w:multiLevelType w:val="hybridMultilevel"/>
    <w:tmpl w:val="4176BFC0"/>
    <w:lvl w:ilvl="0" w:tplc="D310B5E2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073D9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5648"/>
    <w:multiLevelType w:val="hybridMultilevel"/>
    <w:tmpl w:val="86CA5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C0348A"/>
    <w:multiLevelType w:val="hybridMultilevel"/>
    <w:tmpl w:val="73EEE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65871"/>
    <w:multiLevelType w:val="hybridMultilevel"/>
    <w:tmpl w:val="BD80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DB0"/>
    <w:multiLevelType w:val="hybridMultilevel"/>
    <w:tmpl w:val="6A20D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5C7C"/>
    <w:multiLevelType w:val="hybridMultilevel"/>
    <w:tmpl w:val="C5EEDB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D51"/>
    <w:multiLevelType w:val="hybridMultilevel"/>
    <w:tmpl w:val="B2B6A3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9"/>
    <w:rsid w:val="000B771C"/>
    <w:rsid w:val="00130DA6"/>
    <w:rsid w:val="001F344E"/>
    <w:rsid w:val="002356C6"/>
    <w:rsid w:val="00271B9A"/>
    <w:rsid w:val="0035770E"/>
    <w:rsid w:val="0047237A"/>
    <w:rsid w:val="00527E35"/>
    <w:rsid w:val="005836F2"/>
    <w:rsid w:val="00587A4C"/>
    <w:rsid w:val="005C31DA"/>
    <w:rsid w:val="005D00A0"/>
    <w:rsid w:val="00707497"/>
    <w:rsid w:val="00832D65"/>
    <w:rsid w:val="008B36CB"/>
    <w:rsid w:val="008B3C47"/>
    <w:rsid w:val="008C3566"/>
    <w:rsid w:val="008F6F1D"/>
    <w:rsid w:val="00A04D5F"/>
    <w:rsid w:val="00A24FF7"/>
    <w:rsid w:val="00A5387E"/>
    <w:rsid w:val="00A6661D"/>
    <w:rsid w:val="00A701B4"/>
    <w:rsid w:val="00BB0FF4"/>
    <w:rsid w:val="00BB60F7"/>
    <w:rsid w:val="00BC7F13"/>
    <w:rsid w:val="00C3447E"/>
    <w:rsid w:val="00D268BB"/>
    <w:rsid w:val="00D34F03"/>
    <w:rsid w:val="00E4311F"/>
    <w:rsid w:val="00E50AF4"/>
    <w:rsid w:val="00E716CB"/>
    <w:rsid w:val="00E92B18"/>
    <w:rsid w:val="00E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0F4"/>
  <w15:chartTrackingRefBased/>
  <w15:docId w15:val="{7B19C235-86F4-4EEA-8891-C821F04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5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B3-55A4-4D47-848C-261220D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26</cp:revision>
  <dcterms:created xsi:type="dcterms:W3CDTF">2021-01-19T05:49:00Z</dcterms:created>
  <dcterms:modified xsi:type="dcterms:W3CDTF">2021-05-14T10:37:00Z</dcterms:modified>
</cp:coreProperties>
</file>